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640CC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05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0C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2C2C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0C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0CC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0CC3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29F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E15F50-5EF7-4389-8FDD-10B74C5D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5BC8-418B-4477-903E-5911AB46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